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                                                                                                                                                         </w:t>
      </w:r>
    </w:p>
    <w:p w:rsidR="004414A4" w:rsidRDefault="004414A4" w:rsidP="004414A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CF5ED7" w:rsidRDefault="004414A4" w:rsidP="00CF5ED7">
      <w:pPr>
        <w:jc w:val="right"/>
        <w:rPr>
          <w:b/>
        </w:rPr>
      </w:pPr>
      <w:r>
        <w:t xml:space="preserve">                                                                                                                         </w:t>
      </w:r>
      <w:proofErr w:type="spellStart"/>
      <w:r w:rsidRPr="00CF5ED7">
        <w:rPr>
          <w:b/>
        </w:rPr>
        <w:t>Հավելված</w:t>
      </w:r>
      <w:proofErr w:type="spellEnd"/>
      <w:r w:rsidR="00C33295">
        <w:rPr>
          <w:b/>
        </w:rPr>
        <w:t>`</w:t>
      </w:r>
      <w:r w:rsidRPr="00CF5ED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CF5ED7" w:rsidRDefault="004414A4" w:rsidP="00CF5ED7">
      <w:pPr>
        <w:tabs>
          <w:tab w:val="left" w:pos="5910"/>
        </w:tabs>
        <w:jc w:val="right"/>
        <w:rPr>
          <w:b/>
        </w:rPr>
      </w:pPr>
      <w:r w:rsidRPr="00CF5ED7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CF5ED7">
        <w:rPr>
          <w:b/>
        </w:rPr>
        <w:t>Հայաստանի</w:t>
      </w:r>
      <w:proofErr w:type="spellEnd"/>
      <w:r w:rsidRPr="00CF5ED7">
        <w:rPr>
          <w:b/>
        </w:rPr>
        <w:t xml:space="preserve"> </w:t>
      </w:r>
      <w:proofErr w:type="spellStart"/>
      <w:r w:rsidRPr="00CF5ED7">
        <w:rPr>
          <w:b/>
        </w:rPr>
        <w:t>Հանրապետության</w:t>
      </w:r>
      <w:proofErr w:type="spellEnd"/>
      <w:r w:rsidRPr="00CF5ED7">
        <w:rPr>
          <w:b/>
        </w:rPr>
        <w:t xml:space="preserve"> </w:t>
      </w:r>
    </w:p>
    <w:p w:rsidR="004414A4" w:rsidRPr="00CF5ED7" w:rsidRDefault="004414A4" w:rsidP="00CF5ED7">
      <w:pPr>
        <w:tabs>
          <w:tab w:val="left" w:pos="5910"/>
        </w:tabs>
        <w:jc w:val="right"/>
        <w:rPr>
          <w:b/>
        </w:rPr>
      </w:pPr>
      <w:r w:rsidRPr="00CF5ED7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CF5ED7">
        <w:rPr>
          <w:b/>
        </w:rPr>
        <w:t>Շիրակի</w:t>
      </w:r>
      <w:proofErr w:type="spellEnd"/>
      <w:r w:rsidRPr="00CF5ED7">
        <w:rPr>
          <w:b/>
        </w:rPr>
        <w:t xml:space="preserve"> </w:t>
      </w:r>
      <w:proofErr w:type="spellStart"/>
      <w:r w:rsidRPr="00CF5ED7">
        <w:rPr>
          <w:b/>
        </w:rPr>
        <w:t>մարզի</w:t>
      </w:r>
      <w:proofErr w:type="spellEnd"/>
      <w:r w:rsidRPr="00CF5ED7">
        <w:rPr>
          <w:b/>
        </w:rPr>
        <w:t xml:space="preserve"> </w:t>
      </w:r>
      <w:proofErr w:type="spellStart"/>
      <w:r w:rsidRPr="00CF5ED7">
        <w:rPr>
          <w:b/>
        </w:rPr>
        <w:t>Գյումրի</w:t>
      </w:r>
      <w:proofErr w:type="spellEnd"/>
      <w:r w:rsidRPr="00CF5ED7">
        <w:rPr>
          <w:b/>
        </w:rPr>
        <w:t xml:space="preserve"> </w:t>
      </w:r>
      <w:proofErr w:type="spellStart"/>
      <w:r w:rsidRPr="00CF5ED7">
        <w:rPr>
          <w:b/>
        </w:rPr>
        <w:t>համայնքի</w:t>
      </w:r>
      <w:proofErr w:type="spellEnd"/>
      <w:r w:rsidRPr="00CF5ED7">
        <w:rPr>
          <w:b/>
        </w:rPr>
        <w:t xml:space="preserve"> </w:t>
      </w:r>
      <w:proofErr w:type="spellStart"/>
      <w:r w:rsidRPr="00CF5ED7">
        <w:rPr>
          <w:b/>
        </w:rPr>
        <w:t>ավագանու</w:t>
      </w:r>
      <w:proofErr w:type="spellEnd"/>
    </w:p>
    <w:p w:rsidR="004414A4" w:rsidRPr="00CF5ED7" w:rsidRDefault="004414A4" w:rsidP="00E3202F">
      <w:pPr>
        <w:tabs>
          <w:tab w:val="left" w:pos="5910"/>
        </w:tabs>
        <w:jc w:val="right"/>
        <w:rPr>
          <w:b/>
        </w:rPr>
      </w:pPr>
      <w:r w:rsidRPr="00CF5ED7">
        <w:rPr>
          <w:b/>
        </w:rPr>
        <w:tab/>
        <w:t xml:space="preserve">             </w:t>
      </w:r>
      <w:r w:rsidR="009141B5" w:rsidRPr="00CF5ED7">
        <w:rPr>
          <w:b/>
        </w:rPr>
        <w:t xml:space="preserve">                            2016</w:t>
      </w:r>
      <w:r w:rsidRPr="00CF5ED7">
        <w:rPr>
          <w:b/>
        </w:rPr>
        <w:t>թ</w:t>
      </w:r>
      <w:r w:rsidR="00E3202F">
        <w:rPr>
          <w:b/>
        </w:rPr>
        <w:t xml:space="preserve">. </w:t>
      </w:r>
      <w:r w:rsidR="00E3202F" w:rsidRPr="0096659C">
        <w:rPr>
          <w:b/>
          <w:u w:val="single"/>
          <w:lang w:val="hy-AM"/>
        </w:rPr>
        <w:t>մարտի 24-ի</w:t>
      </w:r>
      <w:r w:rsidR="00E3202F" w:rsidRPr="0096659C">
        <w:rPr>
          <w:b/>
          <w:u w:val="single"/>
        </w:rPr>
        <w:t xml:space="preserve"> </w:t>
      </w:r>
      <w:r w:rsidR="0096659C" w:rsidRPr="0096659C">
        <w:rPr>
          <w:b/>
          <w:u w:val="single"/>
        </w:rPr>
        <w:t>N 34-</w:t>
      </w:r>
      <w:r w:rsidR="0096659C" w:rsidRPr="0096659C">
        <w:rPr>
          <w:b/>
          <w:u w:val="single"/>
          <w:lang w:val="hy-AM"/>
        </w:rPr>
        <w:t>Ա</w:t>
      </w:r>
      <w:r w:rsidR="00E3202F">
        <w:rPr>
          <w:b/>
        </w:rPr>
        <w:t xml:space="preserve">   </w:t>
      </w:r>
      <w:proofErr w:type="spellStart"/>
      <w:r w:rsidRPr="00CF5ED7">
        <w:rPr>
          <w:b/>
        </w:rPr>
        <w:t>որոշման</w:t>
      </w:r>
      <w:proofErr w:type="spellEnd"/>
    </w:p>
    <w:p w:rsidR="004414A4" w:rsidRDefault="004414A4" w:rsidP="004414A4">
      <w:pPr>
        <w:jc w:val="both"/>
      </w:pPr>
    </w:p>
    <w:p w:rsidR="004414A4" w:rsidRDefault="004414A4" w:rsidP="004414A4">
      <w:pPr>
        <w:tabs>
          <w:tab w:val="left" w:pos="2790"/>
        </w:tabs>
        <w:jc w:val="both"/>
      </w:pPr>
      <w:r w:rsidRPr="00EA1B8B">
        <w:rPr>
          <w:rFonts w:ascii="Sylfaen" w:hAnsi="Sylfaen"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Pr="00C703F9">
        <w:rPr>
          <w:b/>
        </w:rPr>
        <w:t xml:space="preserve">  </w:t>
      </w:r>
    </w:p>
    <w:p w:rsidR="004414A4" w:rsidRDefault="004414A4" w:rsidP="004414A4">
      <w:pPr>
        <w:jc w:val="both"/>
      </w:pPr>
    </w:p>
    <w:p w:rsidR="004414A4" w:rsidRPr="00C703F9" w:rsidRDefault="004414A4" w:rsidP="004414A4">
      <w:pPr>
        <w:tabs>
          <w:tab w:val="left" w:pos="2790"/>
        </w:tabs>
        <w:jc w:val="both"/>
        <w:rPr>
          <w:b/>
        </w:rPr>
      </w:pPr>
      <w:r w:rsidRPr="00EA1B8B">
        <w:rPr>
          <w:rFonts w:ascii="Sylfaen" w:hAnsi="Sylfaen"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Pr="00C703F9">
        <w:rPr>
          <w:b/>
        </w:rPr>
        <w:t xml:space="preserve"> </w:t>
      </w:r>
      <w:r>
        <w:rPr>
          <w:b/>
        </w:rPr>
        <w:t xml:space="preserve">              </w:t>
      </w:r>
      <w:r w:rsidRPr="00C703F9">
        <w:rPr>
          <w:b/>
        </w:rPr>
        <w:t xml:space="preserve"> 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4414A4" w:rsidP="004414A4">
      <w:pPr>
        <w:jc w:val="both"/>
        <w:rPr>
          <w:b/>
        </w:rPr>
      </w:pPr>
      <w:r>
        <w:rPr>
          <w:b/>
        </w:rPr>
        <w:t xml:space="preserve">                       </w:t>
      </w:r>
      <w:r w:rsidRPr="00C703F9">
        <w:rPr>
          <w:b/>
        </w:rPr>
        <w:t xml:space="preserve">  </w:t>
      </w:r>
      <w:r>
        <w:rPr>
          <w:b/>
        </w:rPr>
        <w:t xml:space="preserve">             </w:t>
      </w:r>
      <w:r w:rsidRPr="00C703F9">
        <w:rPr>
          <w:b/>
        </w:rPr>
        <w:t xml:space="preserve"> ՍՈՑԻԱԼԱՊԵՍ ԱՆԱՊԱՀՈՎ ԹՎՈՎ</w:t>
      </w:r>
      <w:r w:rsidR="00796E39">
        <w:rPr>
          <w:b/>
        </w:rPr>
        <w:t xml:space="preserve"> 16</w:t>
      </w:r>
      <w:r w:rsidR="008C71CE">
        <w:rPr>
          <w:b/>
        </w:rPr>
        <w:t>7</w:t>
      </w:r>
      <w:r w:rsidRPr="00C703F9">
        <w:rPr>
          <w:b/>
        </w:rPr>
        <w:t>/</w:t>
      </w:r>
      <w:r>
        <w:rPr>
          <w:b/>
        </w:rPr>
        <w:t xml:space="preserve">ՀԱՐՅՈՒՐ </w:t>
      </w:r>
      <w:r w:rsidR="009141B5">
        <w:rPr>
          <w:b/>
        </w:rPr>
        <w:t>ՎԱԹՍՈՒՆ</w:t>
      </w:r>
      <w:r w:rsidR="008C71CE">
        <w:rPr>
          <w:b/>
          <w:lang w:val="hy-AM"/>
        </w:rPr>
        <w:t>ՅՈԹ</w:t>
      </w:r>
      <w:r w:rsidRPr="00C703F9">
        <w:rPr>
          <w:b/>
        </w:rPr>
        <w:t xml:space="preserve">/ԱՆՁԱՆՑ                     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52"/>
        <w:tblW w:w="15389" w:type="dxa"/>
        <w:tblLook w:val="04A0"/>
      </w:tblPr>
      <w:tblGrid>
        <w:gridCol w:w="1329"/>
        <w:gridCol w:w="3201"/>
        <w:gridCol w:w="5051"/>
        <w:gridCol w:w="2932"/>
        <w:gridCol w:w="2876"/>
      </w:tblGrid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զգանու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ու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սցե</w:t>
            </w:r>
            <w:proofErr w:type="spellEnd"/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ւմարի</w:t>
            </w:r>
            <w:proofErr w:type="spellEnd"/>
            <w:r>
              <w:t xml:space="preserve">  </w:t>
            </w:r>
            <w:proofErr w:type="spellStart"/>
            <w:r>
              <w:t>չափ</w:t>
            </w:r>
            <w:proofErr w:type="spellEnd"/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դամ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proofErr w:type="gramStart"/>
            <w:r>
              <w:t>տն</w:t>
            </w:r>
            <w:proofErr w:type="spellEnd"/>
            <w:proofErr w:type="gramEnd"/>
            <w:r>
              <w:t>.  215/058</w:t>
            </w:r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թ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ուհ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3/060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ավերդ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ե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ումանյան</w:t>
            </w:r>
            <w:proofErr w:type="spellEnd"/>
            <w:r>
              <w:t xml:space="preserve"> 6/51,տն.227/110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ավերդ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վետլա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իրակացի</w:t>
            </w:r>
            <w:proofErr w:type="spellEnd"/>
            <w:r>
              <w:t xml:space="preserve"> 316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եքս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ան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9/215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ղաջ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ու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7/324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յվազ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Էդուարդ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որենացի</w:t>
            </w:r>
            <w:proofErr w:type="spellEnd"/>
            <w:r>
              <w:t xml:space="preserve"> 30/3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ռաքե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ս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երամ</w:t>
            </w:r>
            <w:proofErr w:type="spellEnd"/>
            <w:r>
              <w:t xml:space="preserve"> 6-1,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ռաքե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ամա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ուկասյան</w:t>
            </w:r>
            <w:proofErr w:type="spellEnd"/>
            <w:r>
              <w:t xml:space="preserve"> 1/18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լ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ամա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33/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իգրա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սի</w:t>
            </w:r>
            <w:proofErr w:type="spellEnd"/>
            <w:r>
              <w:t xml:space="preserve">  կոմբ.33/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19/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աի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724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իմ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երամ</w:t>
            </w:r>
            <w:proofErr w:type="spellEnd"/>
            <w:r>
              <w:t xml:space="preserve"> 2,1/3,6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ի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5/046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ետ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 xml:space="preserve">Կոմիտ.8 </w:t>
            </w:r>
            <w:proofErr w:type="spellStart"/>
            <w:r>
              <w:t>հանր</w:t>
            </w:r>
            <w:proofErr w:type="spellEnd"/>
            <w:r>
              <w:t>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վետ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մի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նունյանց</w:t>
            </w:r>
            <w:proofErr w:type="spellEnd"/>
            <w:r>
              <w:t xml:space="preserve"> 18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րղուշ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ահ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97/1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Բագրա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իս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.Ճարտար.5/9, 58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Բալաբե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69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Բաղդաս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իրանուշ</w:t>
            </w:r>
            <w:proofErr w:type="spellEnd"/>
            <w:r>
              <w:t xml:space="preserve"> </w:t>
            </w:r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 xml:space="preserve"> </w:t>
            </w:r>
            <w:proofErr w:type="spellStart"/>
            <w:r>
              <w:t>Մյասնիկյան</w:t>
            </w:r>
            <w:proofErr w:type="spellEnd"/>
            <w:r>
              <w:t xml:space="preserve"> 74/2,տն.213/267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Բենիամի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րբուհի</w:t>
            </w:r>
            <w:proofErr w:type="spellEnd"/>
            <w:r>
              <w:t xml:space="preserve"> </w:t>
            </w:r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9/260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</w:p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23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Բուրչա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ե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երյան</w:t>
            </w:r>
            <w:proofErr w:type="spellEnd"/>
            <w:r>
              <w:t xml:space="preserve"> 35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24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լ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830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5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լս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յա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.Նժդեհ</w:t>
            </w:r>
            <w:proofErr w:type="spellEnd"/>
            <w:r>
              <w:t xml:space="preserve"> 4բ/36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26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սպ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նք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ուսթավելի</w:t>
            </w:r>
            <w:proofErr w:type="spellEnd"/>
            <w:r>
              <w:t xml:space="preserve"> 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7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ևորգ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վարդ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Կոմինտ.2/15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8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ևորգ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յուդմիլ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.Նժդեհ</w:t>
            </w:r>
            <w:proofErr w:type="spellEnd"/>
            <w:r>
              <w:t xml:space="preserve"> 8/1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9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ևորգ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գար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ուկասյան</w:t>
            </w:r>
            <w:proofErr w:type="spellEnd"/>
            <w:r>
              <w:t xml:space="preserve"> 6/34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0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ւլի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ր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 xml:space="preserve"> տն.213/354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1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րե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Օֆել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անդիլյան</w:t>
            </w:r>
            <w:proofErr w:type="spellEnd"/>
            <w:r>
              <w:t xml:space="preserve"> 49/3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2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րիգո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իշ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.Անի</w:t>
            </w:r>
            <w:proofErr w:type="spellEnd"/>
            <w:r>
              <w:t xml:space="preserve"> ,շ.10ա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3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րիգո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նար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Պատ.տեխն.կ</w:t>
            </w:r>
            <w:proofErr w:type="spellEnd"/>
            <w:r>
              <w:t>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4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րիգո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աու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իմիրյազև</w:t>
            </w:r>
            <w:proofErr w:type="spellEnd"/>
            <w:r>
              <w:t xml:space="preserve"> 1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5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րիգո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գար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ելմանի</w:t>
            </w:r>
            <w:proofErr w:type="spellEnd"/>
            <w:r>
              <w:t xml:space="preserve"> 21 տ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6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Դանիե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Ժեն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0/24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7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Դավթ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վետլա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43ա/3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8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Դավթ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երիքնազ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766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9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Դարբի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արլե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9/427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0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Եդիգ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հ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փ.տն.232/16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1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Եղ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փ.140/147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2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Եղ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Ջուլիետ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06/5-4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43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Զաք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յկ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14/04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4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ում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Դուկտ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24 ք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5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ում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երեզ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անդիլյան</w:t>
            </w:r>
            <w:proofErr w:type="spellEnd"/>
            <w:r>
              <w:t xml:space="preserve"> 80/3ա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6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Իոսիֆով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նյազ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Գործարան.2ա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7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Իսահա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յուլիզ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9/31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48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րուսյա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.Նժդեհ</w:t>
            </w:r>
            <w:proofErr w:type="spellEnd"/>
            <w:r>
              <w:t xml:space="preserve"> 13/8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9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03/00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5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94691D"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իլիթ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.Սարգսյան</w:t>
            </w:r>
            <w:proofErr w:type="spellEnd"/>
            <w:r>
              <w:t xml:space="preserve"> 1,94/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94691D"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թ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proofErr w:type="gramStart"/>
            <w:r>
              <w:t>Մյասնիկյան</w:t>
            </w:r>
            <w:proofErr w:type="spellEnd"/>
            <w:r>
              <w:t xml:space="preserve">  122տ</w:t>
            </w:r>
            <w:proofErr w:type="gramEnd"/>
            <w:r>
              <w:t>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94691D"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ելլ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իրակացի</w:t>
            </w:r>
            <w:proofErr w:type="spellEnd"/>
            <w:r>
              <w:t xml:space="preserve"> 8,6/3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94691D"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զնիվ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13/27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94691D">
              <w:t>Խաչատ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եդ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20/050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5</w:t>
            </w:r>
          </w:p>
        </w:tc>
        <w:tc>
          <w:tcPr>
            <w:tcW w:w="3201" w:type="dxa"/>
          </w:tcPr>
          <w:p w:rsidR="00796E39" w:rsidRPr="0094691D" w:rsidRDefault="00796E39" w:rsidP="00566A40">
            <w:proofErr w:type="spellStart"/>
            <w:r>
              <w:t>Խառա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7/36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Ծառու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լվարդ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 xml:space="preserve">123/038 </w:t>
            </w:r>
            <w:proofErr w:type="spellStart"/>
            <w:r>
              <w:t>տնակ</w:t>
            </w:r>
            <w:proofErr w:type="spellEnd"/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աղզվանց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ժել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.Ճարտ.6ա/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արապե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յկ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Խ.Հայրիկ1ա,3ա/4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793341">
              <w:t>Կարապետյան</w:t>
            </w:r>
            <w:proofErr w:type="spellEnd"/>
            <w:r>
              <w:t xml:space="preserve"> </w:t>
            </w:r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ր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35/3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793341">
              <w:t>Կարապե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երեզ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83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իրակ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ո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17/696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իրակ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ռիփսիմ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09/1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ուտսուզ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ուս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րծարան</w:t>
            </w:r>
            <w:proofErr w:type="spellEnd"/>
            <w:r>
              <w:t>. 2Ա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6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ռիփսիմ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21/077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44261"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Չարենց</w:t>
            </w:r>
            <w:proofErr w:type="spellEnd"/>
            <w:r>
              <w:t xml:space="preserve"> 13ա/</w:t>
            </w:r>
            <w:proofErr w:type="gramStart"/>
            <w:r>
              <w:t xml:space="preserve">7ա  </w:t>
            </w:r>
            <w:proofErr w:type="spellStart"/>
            <w:r>
              <w:t>ձեղն</w:t>
            </w:r>
            <w:proofErr w:type="spellEnd"/>
            <w:proofErr w:type="gramEnd"/>
            <w:r>
              <w:t>.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44261"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րտ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Օդանավակ.2/2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6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44261"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իր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8/268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6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44261"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տղ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տնիշյան</w:t>
            </w:r>
            <w:proofErr w:type="spellEnd"/>
            <w:r>
              <w:t xml:space="preserve"> 282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6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44261">
              <w:t>Հակ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րե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.Ավետիսյան</w:t>
            </w:r>
            <w:proofErr w:type="spellEnd"/>
            <w:r>
              <w:t xml:space="preserve">  1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Համբ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ուդ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.Ճարտ.26/13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Հայ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սմ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շ.2/2,29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Հարությու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ևորգ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թարբեկյան</w:t>
            </w:r>
            <w:proofErr w:type="spellEnd"/>
            <w:r>
              <w:t xml:space="preserve"> 261</w:t>
            </w:r>
          </w:p>
        </w:tc>
        <w:tc>
          <w:tcPr>
            <w:tcW w:w="2876" w:type="dxa"/>
          </w:tcPr>
          <w:p w:rsidR="00796E39" w:rsidRDefault="00796E39" w:rsidP="00566A40">
            <w:r w:rsidRPr="00DB382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7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518E7">
              <w:t>Հարությու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հ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4/26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518E7">
              <w:t>Հարությու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ա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Գնացք.վերակ.1/1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  <w:r>
              <w:t>7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3518E7">
              <w:t>Հարությու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ուբե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Երկ.գծի</w:t>
            </w:r>
            <w:proofErr w:type="spellEnd"/>
            <w:r>
              <w:t xml:space="preserve"> </w:t>
            </w:r>
            <w:proofErr w:type="spellStart"/>
            <w:r>
              <w:t>քոլ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հանր</w:t>
            </w:r>
            <w:proofErr w:type="spellEnd"/>
            <w:proofErr w:type="gramEnd"/>
            <w:r>
              <w:t>.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Հովհանն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ոբեր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.Հայրիկ</w:t>
            </w:r>
            <w:proofErr w:type="spellEnd"/>
            <w:r>
              <w:t xml:space="preserve"> 54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8F6123">
              <w:t>Հովհանն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5/044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8F6123">
              <w:t>Հովհանն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Իրի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5/044-6ա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8F6123">
              <w:t>Հովհանն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Ե.Չարենց</w:t>
            </w:r>
            <w:proofErr w:type="spellEnd"/>
            <w:r>
              <w:t xml:space="preserve"> 8/19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8F6123">
              <w:t>Հովհանն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Էդգ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08/018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ազ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Էմմ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7/248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ազ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ո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4/048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ափլ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ահ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ամո</w:t>
            </w:r>
            <w:proofErr w:type="spellEnd"/>
            <w:r>
              <w:t xml:space="preserve"> 38ա/50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ուկ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մլե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լաբյան</w:t>
            </w:r>
            <w:proofErr w:type="spellEnd"/>
            <w:r>
              <w:t xml:space="preserve"> 9/1,15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ուկ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ուսվարդ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փ.տն.158/202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դ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գո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4/026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թև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րմ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47/127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լխ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եդ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հումյան</w:t>
            </w:r>
            <w:proofErr w:type="spellEnd"/>
            <w:r>
              <w:t xml:space="preserve"> 71Ա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լխ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ուզ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.Հայրիկ</w:t>
            </w:r>
            <w:proofErr w:type="spellEnd"/>
            <w:r>
              <w:t xml:space="preserve"> 29/25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նու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ահ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49/58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նու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ուս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58/138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գ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Պայծառ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829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գ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տղ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Պռոշյան</w:t>
            </w:r>
            <w:proofErr w:type="spellEnd"/>
            <w:r>
              <w:t xml:space="preserve"> 73, 43-44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ութ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ուս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21/122</w:t>
            </w:r>
          </w:p>
        </w:tc>
        <w:tc>
          <w:tcPr>
            <w:tcW w:w="2876" w:type="dxa"/>
          </w:tcPr>
          <w:p w:rsidR="00796E39" w:rsidRDefault="00796E39" w:rsidP="00566A40">
            <w:r w:rsidRPr="0079577E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ութ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երմ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21/112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ուք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իգրանուհ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ումանյան</w:t>
            </w:r>
            <w:proofErr w:type="spellEnd"/>
            <w:r>
              <w:t xml:space="preserve"> 6/18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տի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իր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0/014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րտի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իմ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անդիլյան</w:t>
            </w:r>
            <w:proofErr w:type="spellEnd"/>
            <w:r>
              <w:t xml:space="preserve"> 28/31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ելքո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րիստ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4/305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ին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արե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50/36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խիթ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ե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19/155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խիթ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ս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Պ.Սևակ</w:t>
            </w:r>
            <w:proofErr w:type="spellEnd"/>
            <w:r>
              <w:t xml:space="preserve"> 13/107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10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.Հայրիկ</w:t>
            </w:r>
            <w:proofErr w:type="spellEnd"/>
            <w:r>
              <w:t xml:space="preserve"> 2/2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ազմ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5/2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միրամ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7/379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Ծովին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.Մկրտչյան</w:t>
            </w:r>
            <w:proofErr w:type="spellEnd"/>
            <w:r>
              <w:t xml:space="preserve"> 11 տ.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տելլ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երցենի</w:t>
            </w:r>
            <w:proofErr w:type="spellEnd"/>
            <w:r>
              <w:t xml:space="preserve"> 4 </w:t>
            </w:r>
            <w:proofErr w:type="spellStart"/>
            <w:r>
              <w:t>նրբ</w:t>
            </w:r>
            <w:proofErr w:type="spellEnd"/>
            <w:r>
              <w:t xml:space="preserve"> ,10/1</w:t>
            </w:r>
          </w:p>
        </w:tc>
        <w:tc>
          <w:tcPr>
            <w:tcW w:w="2876" w:type="dxa"/>
          </w:tcPr>
          <w:p w:rsidR="00796E39" w:rsidRDefault="00796E39" w:rsidP="00566A40">
            <w:r w:rsidRPr="009E44AA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ամա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8/266</w:t>
            </w:r>
          </w:p>
        </w:tc>
        <w:tc>
          <w:tcPr>
            <w:tcW w:w="2876" w:type="dxa"/>
          </w:tcPr>
          <w:p w:rsidR="00796E39" w:rsidRDefault="00796E39" w:rsidP="00566A40">
            <w:r w:rsidRPr="009B4D6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ուշեղ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ահ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Ջիվանու</w:t>
            </w:r>
            <w:proofErr w:type="spellEnd"/>
            <w:r>
              <w:t xml:space="preserve"> 2/15</w:t>
            </w:r>
          </w:p>
        </w:tc>
        <w:tc>
          <w:tcPr>
            <w:tcW w:w="2876" w:type="dxa"/>
          </w:tcPr>
          <w:p w:rsidR="00796E39" w:rsidRDefault="00796E39" w:rsidP="00566A40">
            <w:r w:rsidRPr="009B4D6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ուրադ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Կ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երյան</w:t>
            </w:r>
            <w:proofErr w:type="spellEnd"/>
            <w:r>
              <w:t xml:space="preserve">  92</w:t>
            </w:r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15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Նադ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հե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15/121</w:t>
            </w:r>
          </w:p>
        </w:tc>
        <w:tc>
          <w:tcPr>
            <w:tcW w:w="2876" w:type="dxa"/>
          </w:tcPr>
          <w:p w:rsidR="00796E39" w:rsidRDefault="00796E39" w:rsidP="00566A40">
            <w:r w:rsidRPr="00EF5DD7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Նահապետ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ետ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Չկալովի</w:t>
            </w:r>
            <w:proofErr w:type="spellEnd"/>
            <w:r>
              <w:t xml:space="preserve">  5բ</w:t>
            </w:r>
          </w:p>
        </w:tc>
        <w:tc>
          <w:tcPr>
            <w:tcW w:w="2876" w:type="dxa"/>
          </w:tcPr>
          <w:p w:rsidR="00796E39" w:rsidRDefault="00796E39" w:rsidP="00566A40">
            <w:r w:rsidRPr="00EF5DD7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Նավասարդ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մալ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.Գրիգորյան</w:t>
            </w:r>
            <w:proofErr w:type="spellEnd"/>
            <w:r>
              <w:t xml:space="preserve"> 10ա/2</w:t>
            </w:r>
          </w:p>
        </w:tc>
        <w:tc>
          <w:tcPr>
            <w:tcW w:w="2876" w:type="dxa"/>
          </w:tcPr>
          <w:p w:rsidR="00796E39" w:rsidRDefault="00796E39" w:rsidP="00566A40">
            <w:r w:rsidRPr="00EF5DD7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Ներսի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Էմմ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երյան</w:t>
            </w:r>
            <w:proofErr w:type="spellEnd"/>
            <w:r>
              <w:t xml:space="preserve"> 1/1գ</w:t>
            </w:r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15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Նիկո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զգ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ենդելեև</w:t>
            </w:r>
            <w:proofErr w:type="spellEnd"/>
            <w:r>
              <w:t xml:space="preserve"> 19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422362">
              <w:t>Նիկո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ս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59ա/40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422362">
              <w:t>Նիկո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ս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59ա/49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Շահբազ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Խ.Հայրիկ</w:t>
            </w:r>
            <w:proofErr w:type="spellEnd"/>
            <w:r>
              <w:t xml:space="preserve"> 1,շ.3ա/11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Շահբազ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չագա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Ղուկասյան</w:t>
            </w:r>
            <w:proofErr w:type="spellEnd"/>
            <w:r>
              <w:t xml:space="preserve"> 16/9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Ոսկ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ոյեմզ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հումյան</w:t>
            </w:r>
            <w:proofErr w:type="spellEnd"/>
            <w:r>
              <w:t xml:space="preserve"> 34/6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Չիլինգ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սեն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16/178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Պապի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անասա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703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Նար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րեգին</w:t>
            </w:r>
            <w:proofErr w:type="spellEnd"/>
            <w:r>
              <w:t xml:space="preserve"> 6/27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F270C8"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Չիչա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7/270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F270C8"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.Ճարտար.5/4,4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F270C8"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յուբ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9/143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F270C8"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ամ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17/646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F270C8">
              <w:t>Պ</w:t>
            </w:r>
            <w:r>
              <w:t>ող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9/251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Ջնդ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ս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09/167</w:t>
            </w:r>
          </w:p>
        </w:tc>
        <w:tc>
          <w:tcPr>
            <w:tcW w:w="2876" w:type="dxa"/>
          </w:tcPr>
          <w:p w:rsidR="00796E39" w:rsidRDefault="00796E39" w:rsidP="00566A40">
            <w:r w:rsidRPr="005B63B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հա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յարփի</w:t>
            </w:r>
            <w:proofErr w:type="spellEnd"/>
            <w:r>
              <w:t xml:space="preserve"> </w:t>
            </w:r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612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հրադ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ահ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4/771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ղաթել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րիստ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թարբեկյան</w:t>
            </w:r>
            <w:proofErr w:type="spellEnd"/>
            <w:r>
              <w:t xml:space="preserve"> 106 տ.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13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յա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-բաղ</w:t>
            </w:r>
            <w:proofErr w:type="spellEnd"/>
            <w:r>
              <w:t xml:space="preserve"> 1/1,10/54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C5F7C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երգանուշ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ենդելեև</w:t>
            </w:r>
            <w:proofErr w:type="spellEnd"/>
            <w:r>
              <w:t xml:space="preserve"> 18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C5F7C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ուսան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71/2</w:t>
            </w:r>
          </w:p>
        </w:tc>
        <w:tc>
          <w:tcPr>
            <w:tcW w:w="2876" w:type="dxa"/>
          </w:tcPr>
          <w:p w:rsidR="00796E39" w:rsidRDefault="00796E39" w:rsidP="00566A40">
            <w:r w:rsidRPr="00A34668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իլիթ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9/103</w:t>
            </w:r>
          </w:p>
        </w:tc>
        <w:tc>
          <w:tcPr>
            <w:tcW w:w="2876" w:type="dxa"/>
          </w:tcPr>
          <w:p w:rsidR="00796E39" w:rsidRDefault="00796E39" w:rsidP="00566A40">
            <w:r w:rsidRPr="00F90D30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560BB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Զին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54/45</w:t>
            </w:r>
          </w:p>
        </w:tc>
        <w:tc>
          <w:tcPr>
            <w:tcW w:w="2876" w:type="dxa"/>
          </w:tcPr>
          <w:p w:rsidR="00796E39" w:rsidRDefault="00796E39" w:rsidP="00566A40">
            <w:r w:rsidRPr="00F90D30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560BB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Ռիտ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.Նժդեհ</w:t>
            </w:r>
            <w:proofErr w:type="spellEnd"/>
            <w:r>
              <w:t xml:space="preserve"> 9/29</w:t>
            </w:r>
          </w:p>
        </w:tc>
        <w:tc>
          <w:tcPr>
            <w:tcW w:w="2876" w:type="dxa"/>
          </w:tcPr>
          <w:p w:rsidR="00796E39" w:rsidRDefault="00796E39" w:rsidP="00566A40">
            <w:r w:rsidRPr="00F90D30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560BB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եղեց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Չարենց</w:t>
            </w:r>
            <w:proofErr w:type="spellEnd"/>
            <w:r>
              <w:t xml:space="preserve"> 10/21</w:t>
            </w:r>
          </w:p>
        </w:tc>
        <w:tc>
          <w:tcPr>
            <w:tcW w:w="2876" w:type="dxa"/>
          </w:tcPr>
          <w:p w:rsidR="00796E39" w:rsidRDefault="00796E39" w:rsidP="00566A40">
            <w:r w:rsidRPr="00F90D30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560BB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ովհաննես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հումյան</w:t>
            </w:r>
            <w:proofErr w:type="spellEnd"/>
            <w:r>
              <w:t xml:space="preserve"> 1,17/1</w:t>
            </w:r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30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 w:rsidRPr="00C560BB"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Ստեփա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հումյան</w:t>
            </w:r>
            <w:proofErr w:type="spellEnd"/>
            <w:r>
              <w:t xml:space="preserve"> 1,17/1</w:t>
            </w:r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20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րդա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եղեց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սայելյան</w:t>
            </w:r>
            <w:proofErr w:type="spellEnd"/>
            <w:r>
              <w:t xml:space="preserve"> 3/4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երո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իդ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Երևան.խճ.131/42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իմո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րիստի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09/092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ուքի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1/598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ուքի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ռն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-բաղ</w:t>
            </w:r>
            <w:proofErr w:type="spellEnd"/>
            <w:r>
              <w:t xml:space="preserve"> 1/3,6/7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ուքիա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յա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ոլստոյ</w:t>
            </w:r>
            <w:proofErr w:type="spellEnd"/>
            <w:r>
              <w:t xml:space="preserve"> 19 տ.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տեփ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Թամար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3/049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Վահ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Ֆեն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երյան</w:t>
            </w:r>
            <w:proofErr w:type="spellEnd"/>
            <w:r>
              <w:t xml:space="preserve"> 145/12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0</w:t>
            </w: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յաստա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Ջիվանի</w:t>
            </w:r>
            <w:proofErr w:type="spellEnd"/>
            <w:r>
              <w:t xml:space="preserve"> 65 տ.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Վարդև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ամ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բովյան</w:t>
            </w:r>
            <w:proofErr w:type="spellEnd"/>
            <w:r>
              <w:t xml:space="preserve"> 58Ա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Վիրաբ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ամ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09/065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Տեր-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ուս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115/011</w:t>
            </w:r>
          </w:p>
        </w:tc>
        <w:tc>
          <w:tcPr>
            <w:tcW w:w="2876" w:type="dxa"/>
          </w:tcPr>
          <w:p w:rsidR="00796E39" w:rsidRDefault="00796E39" w:rsidP="00566A40">
            <w:r w:rsidRPr="006204F4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Ցոլակ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րմենուհի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31/051</w:t>
            </w:r>
          </w:p>
        </w:tc>
        <w:tc>
          <w:tcPr>
            <w:tcW w:w="2876" w:type="dxa"/>
          </w:tcPr>
          <w:p w:rsidR="00796E39" w:rsidRDefault="00796E39" w:rsidP="00566A40">
            <w:r w:rsidRPr="000B4AAD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Քափանակց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յա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բովյան</w:t>
            </w:r>
            <w:proofErr w:type="spellEnd"/>
            <w:r>
              <w:t xml:space="preserve"> 1/84</w:t>
            </w:r>
          </w:p>
        </w:tc>
        <w:tc>
          <w:tcPr>
            <w:tcW w:w="2876" w:type="dxa"/>
          </w:tcPr>
          <w:p w:rsidR="00796E39" w:rsidRDefault="00796E39" w:rsidP="00566A40">
            <w:r w:rsidRPr="000B4AAD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Օհան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մալյ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Տոլստոյի</w:t>
            </w:r>
            <w:proofErr w:type="spellEnd"/>
            <w:r>
              <w:t xml:space="preserve"> 12ա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7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Ժիրայր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շ.2/22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8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Ադամ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գար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ուշ</w:t>
            </w:r>
            <w:proofErr w:type="spellEnd"/>
            <w:r>
              <w:t xml:space="preserve"> 2,շ.46/2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59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Ձվակե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Էլարիս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3/084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0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Ղոչո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րությու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8/226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1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Գրիգոր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նուշա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տն.228/089ա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2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կրտչ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Քնար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Շահումյան</w:t>
            </w:r>
            <w:proofErr w:type="spellEnd"/>
            <w:r>
              <w:t xml:space="preserve"> 34/12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163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Պետր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գարիտ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Լ.Մադոյան</w:t>
            </w:r>
            <w:proofErr w:type="spellEnd"/>
            <w:r>
              <w:t xml:space="preserve"> 156</w:t>
            </w:r>
          </w:p>
        </w:tc>
        <w:tc>
          <w:tcPr>
            <w:tcW w:w="2876" w:type="dxa"/>
          </w:tcPr>
          <w:p w:rsidR="00796E39" w:rsidRDefault="00796E39" w:rsidP="00566A40">
            <w:r w:rsidRPr="007477F5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4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Մաթևո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սմիկ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նեցավան</w:t>
            </w:r>
            <w:proofErr w:type="spellEnd"/>
            <w:r>
              <w:t xml:space="preserve"> 1/51ա</w:t>
            </w:r>
          </w:p>
        </w:tc>
        <w:tc>
          <w:tcPr>
            <w:tcW w:w="2876" w:type="dxa"/>
          </w:tcPr>
          <w:p w:rsidR="00796E39" w:rsidRDefault="00796E39" w:rsidP="00566A40">
            <w:r w:rsidRPr="00995B1D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5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Կաղզվանց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Մարիետա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r>
              <w:t>Գործարան.նրբ.4 տ.</w:t>
            </w:r>
          </w:p>
        </w:tc>
        <w:tc>
          <w:tcPr>
            <w:tcW w:w="2876" w:type="dxa"/>
          </w:tcPr>
          <w:p w:rsidR="00796E39" w:rsidRDefault="00796E39" w:rsidP="00566A40">
            <w:r w:rsidRPr="00995B1D">
              <w:t>10 000</w:t>
            </w:r>
          </w:p>
        </w:tc>
      </w:tr>
      <w:tr w:rsidR="00796E39" w:rsidRPr="008F20F8" w:rsidTr="00796E39">
        <w:tc>
          <w:tcPr>
            <w:tcW w:w="1329" w:type="dxa"/>
          </w:tcPr>
          <w:p w:rsidR="00796E39" w:rsidRDefault="00796E39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6</w:t>
            </w:r>
          </w:p>
        </w:tc>
        <w:tc>
          <w:tcPr>
            <w:tcW w:w="3201" w:type="dxa"/>
          </w:tcPr>
          <w:p w:rsidR="00796E39" w:rsidRDefault="00796E39" w:rsidP="00566A40">
            <w:proofErr w:type="spellStart"/>
            <w:r>
              <w:t>Սարգսյա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այանե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Վարդ-բաղ</w:t>
            </w:r>
            <w:proofErr w:type="spellEnd"/>
            <w:r>
              <w:t xml:space="preserve"> 1,շ.6/12</w:t>
            </w:r>
          </w:p>
        </w:tc>
        <w:tc>
          <w:tcPr>
            <w:tcW w:w="2876" w:type="dxa"/>
          </w:tcPr>
          <w:p w:rsidR="00796E39" w:rsidRDefault="00796E39" w:rsidP="00566A40">
            <w:r w:rsidRPr="00995B1D">
              <w:t>10 000</w:t>
            </w:r>
          </w:p>
        </w:tc>
      </w:tr>
      <w:tr w:rsidR="008C71CE" w:rsidRPr="00CF5ED7" w:rsidTr="00796E39">
        <w:tc>
          <w:tcPr>
            <w:tcW w:w="1329" w:type="dxa"/>
          </w:tcPr>
          <w:p w:rsidR="008C71CE" w:rsidRDefault="008C71CE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67</w:t>
            </w:r>
          </w:p>
        </w:tc>
        <w:tc>
          <w:tcPr>
            <w:tcW w:w="3201" w:type="dxa"/>
          </w:tcPr>
          <w:p w:rsidR="008C71CE" w:rsidRPr="00CF5ED7" w:rsidRDefault="00CF5ED7" w:rsidP="00566A40">
            <w:pPr>
              <w:rPr>
                <w:lang w:val="hy-AM"/>
              </w:rPr>
            </w:pPr>
            <w:r>
              <w:rPr>
                <w:lang w:val="hy-AM"/>
              </w:rPr>
              <w:t>Մանուկյան</w:t>
            </w:r>
          </w:p>
        </w:tc>
        <w:tc>
          <w:tcPr>
            <w:tcW w:w="5051" w:type="dxa"/>
          </w:tcPr>
          <w:p w:rsidR="008C71CE" w:rsidRPr="00CF5ED7" w:rsidRDefault="00CF5ED7" w:rsidP="00566A40">
            <w:pPr>
              <w:tabs>
                <w:tab w:val="left" w:pos="5145"/>
              </w:tabs>
              <w:rPr>
                <w:lang w:val="hy-AM"/>
              </w:rPr>
            </w:pPr>
            <w:r>
              <w:rPr>
                <w:lang w:val="hy-AM"/>
              </w:rPr>
              <w:t>Լիմեդա</w:t>
            </w:r>
          </w:p>
        </w:tc>
        <w:tc>
          <w:tcPr>
            <w:tcW w:w="2932" w:type="dxa"/>
          </w:tcPr>
          <w:p w:rsidR="008C71CE" w:rsidRPr="00CF5ED7" w:rsidRDefault="00CF5ED7" w:rsidP="00566A40">
            <w:pPr>
              <w:tabs>
                <w:tab w:val="left" w:pos="5145"/>
              </w:tabs>
              <w:rPr>
                <w:lang w:val="hy-AM"/>
              </w:rPr>
            </w:pPr>
            <w:r>
              <w:rPr>
                <w:lang w:val="hy-AM"/>
              </w:rPr>
              <w:t>Մսի կոմբինատ 5շ.բն.21</w:t>
            </w:r>
          </w:p>
        </w:tc>
        <w:tc>
          <w:tcPr>
            <w:tcW w:w="2876" w:type="dxa"/>
          </w:tcPr>
          <w:p w:rsidR="008C71CE" w:rsidRPr="00CF5ED7" w:rsidRDefault="008C71CE" w:rsidP="00566A40">
            <w:pPr>
              <w:rPr>
                <w:lang w:val="hy-AM"/>
              </w:rPr>
            </w:pPr>
            <w:r w:rsidRPr="00CF5ED7">
              <w:rPr>
                <w:lang w:val="hy-AM"/>
              </w:rPr>
              <w:t>50 000</w:t>
            </w:r>
          </w:p>
        </w:tc>
      </w:tr>
    </w:tbl>
    <w:p w:rsidR="004414A4" w:rsidRPr="00CF5ED7" w:rsidRDefault="004414A4" w:rsidP="004414A4">
      <w:pPr>
        <w:tabs>
          <w:tab w:val="left" w:pos="3840"/>
        </w:tabs>
        <w:rPr>
          <w:lang w:val="hy-AM"/>
        </w:rPr>
      </w:pPr>
      <w:r w:rsidRPr="00CF5ED7">
        <w:rPr>
          <w:lang w:val="hy-AM"/>
        </w:rPr>
        <w:tab/>
      </w:r>
    </w:p>
    <w:p w:rsidR="004414A4" w:rsidRPr="00CF5ED7" w:rsidRDefault="004414A4" w:rsidP="004414A4">
      <w:pPr>
        <w:tabs>
          <w:tab w:val="left" w:pos="3840"/>
        </w:tabs>
        <w:rPr>
          <w:lang w:val="hy-AM"/>
        </w:rPr>
      </w:pPr>
    </w:p>
    <w:p w:rsidR="004414A4" w:rsidRPr="00CF5ED7" w:rsidRDefault="004414A4" w:rsidP="004414A4">
      <w:pPr>
        <w:tabs>
          <w:tab w:val="left" w:pos="3840"/>
        </w:tabs>
        <w:rPr>
          <w:lang w:val="hy-AM"/>
        </w:rPr>
      </w:pPr>
    </w:p>
    <w:p w:rsidR="004414A4" w:rsidRPr="00CF5ED7" w:rsidRDefault="004414A4" w:rsidP="004414A4">
      <w:pPr>
        <w:tabs>
          <w:tab w:val="left" w:pos="3840"/>
        </w:tabs>
        <w:rPr>
          <w:lang w:val="hy-AM"/>
        </w:rPr>
      </w:pPr>
    </w:p>
    <w:p w:rsidR="004414A4" w:rsidRPr="00CF5ED7" w:rsidRDefault="004414A4" w:rsidP="004414A4">
      <w:pPr>
        <w:tabs>
          <w:tab w:val="left" w:pos="3840"/>
        </w:tabs>
        <w:rPr>
          <w:lang w:val="hy-AM"/>
        </w:rPr>
      </w:pPr>
    </w:p>
    <w:p w:rsidR="004414A4" w:rsidRPr="00CF5ED7" w:rsidRDefault="004414A4" w:rsidP="004414A4">
      <w:pPr>
        <w:rPr>
          <w:b/>
          <w:szCs w:val="24"/>
          <w:lang w:val="hy-AM"/>
        </w:rPr>
      </w:pPr>
      <w:r w:rsidRPr="00CF5ED7">
        <w:rPr>
          <w:b/>
          <w:szCs w:val="24"/>
          <w:lang w:val="hy-AM"/>
        </w:rPr>
        <w:t>ԸՆԴԱՄԵՆԸ</w:t>
      </w:r>
      <w:r w:rsidR="00CF5ED7" w:rsidRPr="00CF5ED7">
        <w:rPr>
          <w:b/>
          <w:szCs w:val="24"/>
          <w:lang w:val="hy-AM"/>
        </w:rPr>
        <w:t xml:space="preserve"> 1 7</w:t>
      </w:r>
      <w:r w:rsidR="00CF5ED7">
        <w:rPr>
          <w:b/>
          <w:szCs w:val="24"/>
          <w:lang w:val="hy-AM"/>
        </w:rPr>
        <w:t>5</w:t>
      </w:r>
      <w:r w:rsidR="00E85934" w:rsidRPr="00CF5ED7">
        <w:rPr>
          <w:b/>
          <w:szCs w:val="24"/>
          <w:lang w:val="hy-AM"/>
        </w:rPr>
        <w:t>0</w:t>
      </w:r>
      <w:r w:rsidRPr="00CF5ED7">
        <w:rPr>
          <w:b/>
          <w:szCs w:val="24"/>
          <w:lang w:val="hy-AM"/>
        </w:rPr>
        <w:t xml:space="preserve"> 000/ՄԵԿ  ՄԻԼԻՈՆ </w:t>
      </w:r>
      <w:r w:rsidR="00E85934" w:rsidRPr="00CF5ED7">
        <w:rPr>
          <w:b/>
          <w:szCs w:val="24"/>
          <w:lang w:val="hy-AM"/>
        </w:rPr>
        <w:t>ՅՈԹ ՀԱՐՅՈՒՐ</w:t>
      </w:r>
      <w:r w:rsidR="00CF5ED7">
        <w:rPr>
          <w:b/>
          <w:szCs w:val="24"/>
          <w:lang w:val="hy-AM"/>
        </w:rPr>
        <w:t xml:space="preserve">  ՀԻՍՈՒՆ </w:t>
      </w:r>
      <w:r w:rsidRPr="00CF5ED7">
        <w:rPr>
          <w:b/>
          <w:szCs w:val="24"/>
          <w:lang w:val="hy-AM"/>
        </w:rPr>
        <w:t>ՀԱԶԱՐ / Հ</w:t>
      </w:r>
      <w:r w:rsidR="00CF5ED7">
        <w:rPr>
          <w:b/>
          <w:szCs w:val="24"/>
          <w:lang w:val="hy-AM"/>
        </w:rPr>
        <w:t xml:space="preserve">ԱՅԱՍՏԱՆԻ </w:t>
      </w:r>
      <w:r w:rsidRPr="00CF5ED7">
        <w:rPr>
          <w:b/>
          <w:szCs w:val="24"/>
          <w:lang w:val="hy-AM"/>
        </w:rPr>
        <w:t>Հ</w:t>
      </w:r>
      <w:r w:rsidR="00CF5ED7">
        <w:rPr>
          <w:b/>
          <w:szCs w:val="24"/>
          <w:lang w:val="hy-AM"/>
        </w:rPr>
        <w:t>ԱՆՐԱՊԵՏՈՒԹՅԱՆ</w:t>
      </w:r>
      <w:r w:rsidRPr="00CF5ED7">
        <w:rPr>
          <w:b/>
          <w:szCs w:val="24"/>
          <w:lang w:val="hy-AM"/>
        </w:rPr>
        <w:t xml:space="preserve"> ԴՐԱՄ  </w:t>
      </w:r>
    </w:p>
    <w:p w:rsidR="004414A4" w:rsidRPr="00CF5ED7" w:rsidRDefault="004414A4" w:rsidP="004414A4">
      <w:pPr>
        <w:rPr>
          <w:b/>
          <w:szCs w:val="24"/>
          <w:lang w:val="hy-AM"/>
        </w:rPr>
      </w:pPr>
      <w:r w:rsidRPr="00CF5ED7">
        <w:rPr>
          <w:b/>
          <w:szCs w:val="24"/>
          <w:lang w:val="hy-AM"/>
        </w:rPr>
        <w:t xml:space="preserve"> </w:t>
      </w:r>
    </w:p>
    <w:p w:rsidR="004414A4" w:rsidRPr="00CF5ED7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  <w:lang w:val="hy-AM"/>
        </w:rPr>
      </w:pPr>
    </w:p>
    <w:p w:rsidR="004414A4" w:rsidRPr="00E3202F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  <w:lang w:val="hy-AM"/>
        </w:rPr>
      </w:pPr>
      <w:r w:rsidRPr="00CF5ED7">
        <w:rPr>
          <w:rFonts w:ascii="Arial Armenian" w:eastAsia="Times New Roman" w:hAnsi="Arial Armenian" w:cs="Times New Roman"/>
          <w:b/>
          <w:bCs/>
          <w:color w:val="000000"/>
          <w:szCs w:val="24"/>
          <w:lang w:val="hy-AM"/>
        </w:rPr>
        <w:t>üÆÜ²Üê²îÜîºê²¶Æî²Î</w:t>
      </w:r>
      <w:r w:rsidRPr="00E3202F">
        <w:rPr>
          <w:rFonts w:ascii="Arial Armenian" w:eastAsia="Times New Roman" w:hAnsi="Arial Armenian" w:cs="Times New Roman"/>
          <w:b/>
          <w:bCs/>
          <w:color w:val="000000"/>
          <w:szCs w:val="24"/>
          <w:lang w:val="hy-AM"/>
        </w:rPr>
        <w:t>²Ü ´²ÄÜÆ äºî`                                                     È.æÆÈ²ìÚ²Ü</w:t>
      </w:r>
    </w:p>
    <w:p w:rsidR="00F13882" w:rsidRPr="00E3202F" w:rsidRDefault="00F13882" w:rsidP="004414A4">
      <w:pPr>
        <w:jc w:val="both"/>
        <w:rPr>
          <w:b/>
          <w:lang w:val="hy-AM"/>
        </w:rPr>
      </w:pPr>
    </w:p>
    <w:sectPr w:rsidR="00F13882" w:rsidRPr="00E3202F" w:rsidSect="00196F88">
      <w:pgSz w:w="16840" w:h="11907" w:orient="landscape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964FC"/>
    <w:rsid w:val="00196F88"/>
    <w:rsid w:val="001A47C0"/>
    <w:rsid w:val="00217BEF"/>
    <w:rsid w:val="00251164"/>
    <w:rsid w:val="00256B35"/>
    <w:rsid w:val="00263EFA"/>
    <w:rsid w:val="00266C9B"/>
    <w:rsid w:val="00346464"/>
    <w:rsid w:val="00353665"/>
    <w:rsid w:val="00381F28"/>
    <w:rsid w:val="003A235B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D352B"/>
    <w:rsid w:val="004E0CD9"/>
    <w:rsid w:val="0050515C"/>
    <w:rsid w:val="0051581A"/>
    <w:rsid w:val="005165CB"/>
    <w:rsid w:val="005233FB"/>
    <w:rsid w:val="00534DE8"/>
    <w:rsid w:val="00550617"/>
    <w:rsid w:val="00561685"/>
    <w:rsid w:val="005E5B68"/>
    <w:rsid w:val="005F1026"/>
    <w:rsid w:val="00611A16"/>
    <w:rsid w:val="00626830"/>
    <w:rsid w:val="00680EE0"/>
    <w:rsid w:val="006E09FF"/>
    <w:rsid w:val="00713EC5"/>
    <w:rsid w:val="007154E4"/>
    <w:rsid w:val="0074013D"/>
    <w:rsid w:val="00756A2F"/>
    <w:rsid w:val="00766656"/>
    <w:rsid w:val="00772076"/>
    <w:rsid w:val="00796E39"/>
    <w:rsid w:val="007A6798"/>
    <w:rsid w:val="007B224E"/>
    <w:rsid w:val="008040D6"/>
    <w:rsid w:val="008137FD"/>
    <w:rsid w:val="008455AC"/>
    <w:rsid w:val="008809ED"/>
    <w:rsid w:val="00887B8D"/>
    <w:rsid w:val="008C71CE"/>
    <w:rsid w:val="008D22FA"/>
    <w:rsid w:val="008E1486"/>
    <w:rsid w:val="008E6D8C"/>
    <w:rsid w:val="008F20F8"/>
    <w:rsid w:val="009141B5"/>
    <w:rsid w:val="0091795C"/>
    <w:rsid w:val="009379E5"/>
    <w:rsid w:val="0096659C"/>
    <w:rsid w:val="009729EE"/>
    <w:rsid w:val="00974932"/>
    <w:rsid w:val="009802DB"/>
    <w:rsid w:val="009B5589"/>
    <w:rsid w:val="009B6422"/>
    <w:rsid w:val="009D1DAA"/>
    <w:rsid w:val="009D50BE"/>
    <w:rsid w:val="009E2FF4"/>
    <w:rsid w:val="009F49C0"/>
    <w:rsid w:val="00A34F67"/>
    <w:rsid w:val="00A42B4D"/>
    <w:rsid w:val="00A44C5D"/>
    <w:rsid w:val="00A45A46"/>
    <w:rsid w:val="00A63C17"/>
    <w:rsid w:val="00A80824"/>
    <w:rsid w:val="00B0139F"/>
    <w:rsid w:val="00B07C7D"/>
    <w:rsid w:val="00B63FC5"/>
    <w:rsid w:val="00B9255D"/>
    <w:rsid w:val="00BA47EA"/>
    <w:rsid w:val="00BE6140"/>
    <w:rsid w:val="00C00099"/>
    <w:rsid w:val="00C33295"/>
    <w:rsid w:val="00C33307"/>
    <w:rsid w:val="00C36451"/>
    <w:rsid w:val="00C37827"/>
    <w:rsid w:val="00C641B5"/>
    <w:rsid w:val="00C7753D"/>
    <w:rsid w:val="00C91412"/>
    <w:rsid w:val="00CC118D"/>
    <w:rsid w:val="00CC57DB"/>
    <w:rsid w:val="00CD2AF8"/>
    <w:rsid w:val="00CF5ED7"/>
    <w:rsid w:val="00CF710C"/>
    <w:rsid w:val="00D0238D"/>
    <w:rsid w:val="00D165C4"/>
    <w:rsid w:val="00D34A1C"/>
    <w:rsid w:val="00D43402"/>
    <w:rsid w:val="00D74395"/>
    <w:rsid w:val="00DA4448"/>
    <w:rsid w:val="00DD45BF"/>
    <w:rsid w:val="00E055EE"/>
    <w:rsid w:val="00E0591D"/>
    <w:rsid w:val="00E319F7"/>
    <w:rsid w:val="00E3202F"/>
    <w:rsid w:val="00E723BE"/>
    <w:rsid w:val="00E85934"/>
    <w:rsid w:val="00F13882"/>
    <w:rsid w:val="00F17033"/>
    <w:rsid w:val="00F43D68"/>
    <w:rsid w:val="00F9172B"/>
    <w:rsid w:val="00FA4773"/>
    <w:rsid w:val="00FD65F4"/>
    <w:rsid w:val="00FE14F4"/>
    <w:rsid w:val="00FE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F3C1-EBC3-402B-AE4A-A68DCE8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12</cp:revision>
  <cp:lastPrinted>2016-03-31T06:01:00Z</cp:lastPrinted>
  <dcterms:created xsi:type="dcterms:W3CDTF">2016-03-10T10:40:00Z</dcterms:created>
  <dcterms:modified xsi:type="dcterms:W3CDTF">2016-03-31T06:01:00Z</dcterms:modified>
</cp:coreProperties>
</file>